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BAFF" w14:textId="77777777" w:rsidR="006C2CDE" w:rsidRDefault="006C2CDE" w:rsidP="006C2CDE">
      <w:pPr>
        <w:spacing w:line="0" w:lineRule="atLeast"/>
        <w:ind w:left="360"/>
        <w:rPr>
          <w:rFonts w:ascii="Arial" w:eastAsia="Arial" w:hAnsi="Arial"/>
          <w:b/>
          <w:sz w:val="60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BE41087" wp14:editId="575B0194">
            <wp:simplePos x="0" y="0"/>
            <wp:positionH relativeFrom="page">
              <wp:posOffset>4809490</wp:posOffset>
            </wp:positionH>
            <wp:positionV relativeFrom="page">
              <wp:posOffset>114935</wp:posOffset>
            </wp:positionV>
            <wp:extent cx="2292985" cy="1317625"/>
            <wp:effectExtent l="0" t="0" r="0" b="0"/>
            <wp:wrapNone/>
            <wp:docPr id="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96CA" w14:textId="77777777" w:rsidR="006C2CDE" w:rsidRDefault="006C2CDE" w:rsidP="006C2CDE">
      <w:pPr>
        <w:spacing w:line="331" w:lineRule="exact"/>
        <w:rPr>
          <w:rFonts w:ascii="Times New Roman" w:eastAsia="Times New Roman" w:hAnsi="Times New Roman"/>
          <w:sz w:val="24"/>
        </w:rPr>
      </w:pPr>
    </w:p>
    <w:p w14:paraId="5D4E882A" w14:textId="627E68A4" w:rsidR="006C2CDE" w:rsidRPr="000E1F1C" w:rsidRDefault="006C2CDE" w:rsidP="006C2CDE">
      <w:pPr>
        <w:spacing w:line="284" w:lineRule="auto"/>
        <w:ind w:left="360" w:right="4020"/>
        <w:rPr>
          <w:rFonts w:ascii="Arial" w:eastAsia="Arial" w:hAnsi="Arial"/>
          <w:color w:val="D6000E"/>
          <w:sz w:val="22"/>
          <w:szCs w:val="22"/>
          <w:lang w:val="da-GL"/>
        </w:rPr>
      </w:pPr>
      <w:r w:rsidRPr="000E1F1C">
        <w:rPr>
          <w:rFonts w:ascii="Arial" w:eastAsia="Arial" w:hAnsi="Arial"/>
          <w:sz w:val="22"/>
          <w:szCs w:val="22"/>
          <w:lang w:val="da-GL"/>
        </w:rPr>
        <w:t xml:space="preserve">Immersugassaq naqqaniittoq </w:t>
      </w:r>
      <w:r w:rsidRPr="007666AB">
        <w:rPr>
          <w:rFonts w:ascii="Arial" w:eastAsia="Arial" w:hAnsi="Arial"/>
          <w:i/>
          <w:iCs/>
          <w:sz w:val="22"/>
          <w:szCs w:val="22"/>
          <w:lang w:val="da-GL"/>
        </w:rPr>
        <w:t>tamaat</w:t>
      </w:r>
      <w:r w:rsidRPr="000E1F1C">
        <w:rPr>
          <w:rFonts w:ascii="Arial" w:eastAsia="Arial" w:hAnsi="Arial"/>
          <w:sz w:val="22"/>
          <w:szCs w:val="22"/>
          <w:lang w:val="da-GL"/>
        </w:rPr>
        <w:t xml:space="preserve"> immersorujuk</w:t>
      </w:r>
      <w:r w:rsidR="00F32024" w:rsidRPr="000E1F1C">
        <w:rPr>
          <w:rFonts w:ascii="Arial" w:eastAsia="Arial" w:hAnsi="Arial"/>
          <w:sz w:val="22"/>
          <w:szCs w:val="22"/>
          <w:lang w:val="da-GL"/>
        </w:rPr>
        <w:t>.</w:t>
      </w:r>
      <w:r w:rsidRPr="000E1F1C">
        <w:rPr>
          <w:rFonts w:ascii="Arial" w:eastAsia="Arial" w:hAnsi="Arial"/>
          <w:sz w:val="22"/>
          <w:szCs w:val="22"/>
          <w:lang w:val="da-GL"/>
        </w:rPr>
        <w:t xml:space="preserve"> </w:t>
      </w:r>
      <w:r w:rsidR="007121AB" w:rsidRPr="000E1F1C">
        <w:rPr>
          <w:rFonts w:ascii="Arial" w:eastAsia="Arial" w:hAnsi="Arial"/>
          <w:sz w:val="22"/>
          <w:szCs w:val="22"/>
          <w:lang w:val="da-GL"/>
        </w:rPr>
        <w:t>Timersuutit</w:t>
      </w:r>
      <w:r w:rsidRPr="000E1F1C">
        <w:rPr>
          <w:rFonts w:ascii="Arial" w:eastAsia="Arial" w:hAnsi="Arial"/>
          <w:sz w:val="22"/>
          <w:szCs w:val="22"/>
          <w:lang w:val="da-GL"/>
        </w:rPr>
        <w:t xml:space="preserve"> sorliit kissaatiginerlugit nittartakkatsinniittut allatitsiffissat at</w:t>
      </w:r>
      <w:r w:rsidR="007121AB" w:rsidRPr="000E1F1C">
        <w:rPr>
          <w:rFonts w:ascii="Arial" w:eastAsia="Arial" w:hAnsi="Arial"/>
          <w:sz w:val="22"/>
          <w:szCs w:val="22"/>
          <w:lang w:val="da-GL"/>
        </w:rPr>
        <w:t>ussavatit.</w:t>
      </w:r>
    </w:p>
    <w:p w14:paraId="28CAA9B9" w14:textId="77777777" w:rsidR="006C2CDE" w:rsidRPr="000E1F1C" w:rsidRDefault="006C2CDE" w:rsidP="006C2CD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1DDD85B" w14:textId="26813844" w:rsidR="006C2CDE" w:rsidRPr="000E1F1C" w:rsidRDefault="00F32024" w:rsidP="006C2CDE">
      <w:pPr>
        <w:spacing w:line="0" w:lineRule="atLeast"/>
        <w:ind w:left="360"/>
        <w:rPr>
          <w:rFonts w:ascii="Arial" w:eastAsia="Arial" w:hAnsi="Arial"/>
          <w:sz w:val="22"/>
          <w:szCs w:val="22"/>
        </w:rPr>
      </w:pPr>
      <w:r w:rsidRPr="000E1F1C">
        <w:rPr>
          <w:rFonts w:ascii="Arial" w:eastAsia="Arial" w:hAnsi="Arial"/>
          <w:sz w:val="22"/>
          <w:szCs w:val="22"/>
          <w:lang w:val="da-GL"/>
        </w:rPr>
        <w:t>Qinnuteqaat Timersoqatigiit Kattuffiannut nassiutissaaq</w:t>
      </w:r>
      <w:r w:rsidR="007121AB" w:rsidRPr="000E1F1C">
        <w:rPr>
          <w:rFonts w:ascii="Arial" w:eastAsia="Arial" w:hAnsi="Arial"/>
          <w:sz w:val="22"/>
          <w:szCs w:val="22"/>
          <w:lang w:val="da-GL"/>
        </w:rPr>
        <w:t>,</w:t>
      </w:r>
      <w:r w:rsidR="006C2CDE" w:rsidRPr="000E1F1C">
        <w:rPr>
          <w:rFonts w:ascii="Arial" w:eastAsia="Arial" w:hAnsi="Arial"/>
          <w:sz w:val="22"/>
          <w:szCs w:val="22"/>
        </w:rPr>
        <w:t xml:space="preserve"> </w:t>
      </w:r>
      <w:r w:rsidRPr="000E1F1C">
        <w:rPr>
          <w:rFonts w:ascii="Arial" w:eastAsia="Arial" w:hAnsi="Arial"/>
          <w:sz w:val="22"/>
          <w:szCs w:val="22"/>
          <w:lang w:val="da-GL"/>
        </w:rPr>
        <w:t>e-</w:t>
      </w:r>
      <w:r w:rsidR="006C2CDE" w:rsidRPr="000E1F1C">
        <w:rPr>
          <w:rFonts w:ascii="Arial" w:eastAsia="Arial" w:hAnsi="Arial"/>
          <w:sz w:val="22"/>
          <w:szCs w:val="22"/>
        </w:rPr>
        <w:t>mail</w:t>
      </w:r>
      <w:r w:rsidRPr="000E1F1C">
        <w:rPr>
          <w:rFonts w:ascii="Arial" w:eastAsia="Arial" w:hAnsi="Arial"/>
          <w:sz w:val="22"/>
          <w:szCs w:val="22"/>
          <w:lang w:val="da-GL"/>
        </w:rPr>
        <w:t>-ikkut</w:t>
      </w:r>
      <w:r w:rsidR="006C2CDE" w:rsidRPr="000E1F1C">
        <w:rPr>
          <w:rFonts w:ascii="Arial" w:eastAsia="Arial" w:hAnsi="Arial"/>
          <w:sz w:val="22"/>
          <w:szCs w:val="22"/>
        </w:rPr>
        <w:t>:</w:t>
      </w:r>
    </w:p>
    <w:p w14:paraId="36C1CCBD" w14:textId="77777777" w:rsidR="006C2CDE" w:rsidRPr="000E1F1C" w:rsidRDefault="006C2CDE" w:rsidP="006C2CDE">
      <w:pPr>
        <w:spacing w:line="11" w:lineRule="exact"/>
        <w:rPr>
          <w:rFonts w:ascii="Times New Roman" w:eastAsia="Times New Roman" w:hAnsi="Times New Roman"/>
          <w:sz w:val="22"/>
          <w:szCs w:val="22"/>
        </w:rPr>
      </w:pPr>
    </w:p>
    <w:p w14:paraId="43D8328C" w14:textId="77777777" w:rsidR="006C2CDE" w:rsidRPr="000E1F1C" w:rsidRDefault="006C2CDE" w:rsidP="006C2CDE">
      <w:pPr>
        <w:spacing w:line="0" w:lineRule="atLeast"/>
        <w:ind w:left="360"/>
        <w:rPr>
          <w:rFonts w:ascii="Arial" w:eastAsia="Arial" w:hAnsi="Arial"/>
          <w:color w:val="D6000E"/>
          <w:sz w:val="22"/>
          <w:szCs w:val="22"/>
        </w:rPr>
      </w:pPr>
      <w:r w:rsidRPr="000E1F1C">
        <w:rPr>
          <w:rFonts w:ascii="Arial" w:eastAsia="Arial" w:hAnsi="Arial"/>
          <w:color w:val="D6000E"/>
          <w:sz w:val="22"/>
          <w:szCs w:val="22"/>
        </w:rPr>
        <w:t>faxekondipulje@gif.gl</w:t>
      </w:r>
    </w:p>
    <w:p w14:paraId="58180511" w14:textId="77777777" w:rsidR="006C2CDE" w:rsidRDefault="006C2CDE" w:rsidP="006C2CDE">
      <w:pPr>
        <w:spacing w:line="59" w:lineRule="exact"/>
        <w:rPr>
          <w:rFonts w:ascii="Times New Roman" w:eastAsia="Times New Roman" w:hAnsi="Times New Roman"/>
          <w:sz w:val="24"/>
        </w:rPr>
      </w:pPr>
    </w:p>
    <w:tbl>
      <w:tblPr>
        <w:tblStyle w:val="Tabel-Gitter"/>
        <w:tblpPr w:leftFromText="180" w:rightFromText="180" w:vertAnchor="text" w:horzAnchor="margin" w:tblpXSpec="right" w:tblpY="100"/>
        <w:tblW w:w="492" w:type="dxa"/>
        <w:tblLook w:val="04A0" w:firstRow="1" w:lastRow="0" w:firstColumn="1" w:lastColumn="0" w:noHBand="0" w:noVBand="1"/>
      </w:tblPr>
      <w:tblGrid>
        <w:gridCol w:w="492"/>
      </w:tblGrid>
      <w:tr w:rsidR="006C2CDE" w14:paraId="5BA3D71F" w14:textId="77777777" w:rsidTr="006B0157">
        <w:trPr>
          <w:trHeight w:val="416"/>
        </w:trPr>
        <w:tc>
          <w:tcPr>
            <w:tcW w:w="492" w:type="dxa"/>
          </w:tcPr>
          <w:p w14:paraId="2C873FB5" w14:textId="77777777" w:rsidR="006C2CDE" w:rsidRDefault="006C2CDE" w:rsidP="006B0157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</w:tc>
      </w:tr>
    </w:tbl>
    <w:p w14:paraId="3780AE55" w14:textId="2A8C8802" w:rsidR="006C2CDE" w:rsidRPr="00386563" w:rsidRDefault="00F32024" w:rsidP="006C2CDE">
      <w:pPr>
        <w:spacing w:line="0" w:lineRule="atLeast"/>
        <w:ind w:left="7220"/>
        <w:rPr>
          <w:rFonts w:ascii="Arial" w:eastAsia="Arial" w:hAnsi="Arial"/>
          <w:sz w:val="24"/>
          <w:lang w:val="da-GL"/>
        </w:rPr>
      </w:pPr>
      <w:r>
        <w:rPr>
          <w:rFonts w:ascii="Arial" w:eastAsia="Arial" w:hAnsi="Arial"/>
          <w:sz w:val="24"/>
          <w:lang w:val="da-GL"/>
        </w:rPr>
        <w:t>L</w:t>
      </w:r>
      <w:r w:rsidR="006C2CDE">
        <w:rPr>
          <w:rFonts w:ascii="Arial" w:eastAsia="Arial" w:hAnsi="Arial"/>
          <w:sz w:val="24"/>
        </w:rPr>
        <w:t>ogo</w:t>
      </w:r>
      <w:r w:rsidR="00386563">
        <w:rPr>
          <w:rFonts w:ascii="Arial" w:eastAsia="Arial" w:hAnsi="Arial"/>
          <w:sz w:val="24"/>
          <w:lang w:val="da-GL"/>
        </w:rPr>
        <w:t xml:space="preserve"> digital-imik pigigussiuk</w:t>
      </w:r>
      <w:r w:rsidR="000B79DF">
        <w:rPr>
          <w:rFonts w:ascii="Arial" w:eastAsia="Arial" w:hAnsi="Arial"/>
          <w:sz w:val="24"/>
          <w:lang w:val="da-GL"/>
        </w:rPr>
        <w:t>, tujuulunnullu naqitsikkusullugu,</w:t>
      </w:r>
      <w:r>
        <w:rPr>
          <w:rFonts w:ascii="Arial" w:eastAsia="Arial" w:hAnsi="Arial"/>
          <w:sz w:val="24"/>
          <w:lang w:val="da-GL"/>
        </w:rPr>
        <w:t xml:space="preserve"> una</w:t>
      </w:r>
      <w:r w:rsidR="006C2CDE">
        <w:rPr>
          <w:rFonts w:ascii="Arial" w:eastAsia="Arial" w:hAnsi="Arial"/>
          <w:sz w:val="24"/>
        </w:rPr>
        <w:t xml:space="preserve"> </w:t>
      </w:r>
      <w:r w:rsidR="006C2CDE">
        <w:rPr>
          <w:rFonts w:ascii="Arial" w:eastAsia="Arial" w:hAnsi="Arial"/>
          <w:b/>
          <w:bCs/>
          <w:sz w:val="24"/>
        </w:rPr>
        <w:t>x</w:t>
      </w:r>
      <w:r>
        <w:rPr>
          <w:rFonts w:ascii="Arial" w:eastAsia="Arial" w:hAnsi="Arial"/>
          <w:sz w:val="24"/>
          <w:lang w:val="da-GL"/>
        </w:rPr>
        <w:t>-</w:t>
      </w:r>
      <w:r w:rsidR="000B79DF">
        <w:rPr>
          <w:rFonts w:ascii="Arial" w:eastAsia="Arial" w:hAnsi="Arial"/>
          <w:sz w:val="24"/>
          <w:lang w:val="da-GL"/>
        </w:rPr>
        <w:t>ruk</w:t>
      </w:r>
      <w:r w:rsidR="00386563">
        <w:rPr>
          <w:rFonts w:ascii="Arial" w:eastAsia="Arial" w:hAnsi="Arial"/>
          <w:sz w:val="24"/>
          <w:lang w:val="da-GL"/>
        </w:rPr>
        <w:t xml:space="preserve">. </w:t>
      </w:r>
      <w:r w:rsidR="008E4BAC">
        <w:rPr>
          <w:rFonts w:ascii="Arial" w:eastAsia="Arial" w:hAnsi="Arial"/>
          <w:sz w:val="24"/>
          <w:lang w:val="da-GL"/>
        </w:rPr>
        <w:t>L</w:t>
      </w:r>
      <w:r>
        <w:rPr>
          <w:rFonts w:ascii="Arial" w:eastAsia="Arial" w:hAnsi="Arial"/>
          <w:sz w:val="24"/>
          <w:lang w:val="da-GL"/>
        </w:rPr>
        <w:t>ogo e-mail-</w:t>
      </w:r>
      <w:r w:rsidR="00386563">
        <w:rPr>
          <w:rFonts w:ascii="Arial" w:eastAsia="Arial" w:hAnsi="Arial"/>
          <w:sz w:val="24"/>
          <w:lang w:val="da-GL"/>
        </w:rPr>
        <w:t xml:space="preserve">ikkut </w:t>
      </w:r>
      <w:r>
        <w:rPr>
          <w:rFonts w:ascii="Arial" w:eastAsia="Arial" w:hAnsi="Arial"/>
          <w:sz w:val="24"/>
          <w:lang w:val="da-GL"/>
        </w:rPr>
        <w:t>ilanngullugu nassiu</w:t>
      </w:r>
      <w:r w:rsidR="00386563">
        <w:rPr>
          <w:rFonts w:ascii="Arial" w:eastAsia="Arial" w:hAnsi="Arial"/>
          <w:sz w:val="24"/>
          <w:lang w:val="da-GL"/>
        </w:rPr>
        <w:t>tissaaq</w:t>
      </w:r>
      <w:r>
        <w:rPr>
          <w:rFonts w:ascii="Arial" w:eastAsia="Arial" w:hAnsi="Arial"/>
          <w:sz w:val="24"/>
          <w:lang w:val="da-GL"/>
        </w:rPr>
        <w:t xml:space="preserve">. </w:t>
      </w:r>
    </w:p>
    <w:p w14:paraId="253C6BC5" w14:textId="1F661EF7" w:rsidR="006C2CDE" w:rsidRDefault="006C2CDE" w:rsidP="006C2CDE">
      <w:pPr>
        <w:spacing w:line="129" w:lineRule="exact"/>
        <w:rPr>
          <w:rFonts w:ascii="Arial" w:eastAsia="Arial" w:hAnsi="Arial"/>
          <w:sz w:val="24"/>
        </w:rPr>
      </w:pPr>
    </w:p>
    <w:p w14:paraId="2BBE9F28" w14:textId="77777777" w:rsidR="00F32024" w:rsidRPr="00F32024" w:rsidRDefault="00F32024" w:rsidP="006C2CDE">
      <w:pPr>
        <w:spacing w:line="129" w:lineRule="exact"/>
        <w:rPr>
          <w:rFonts w:ascii="Times New Roman" w:eastAsia="Times New Roman" w:hAnsi="Times New Roman"/>
          <w:sz w:val="24"/>
          <w:lang w:val="da-GL"/>
        </w:rPr>
      </w:pPr>
    </w:p>
    <w:p w14:paraId="19FF24DC" w14:textId="4AEC8890" w:rsidR="006C2CDE" w:rsidRPr="00F32024" w:rsidRDefault="00F32024" w:rsidP="006C2CDE">
      <w:pPr>
        <w:spacing w:line="0" w:lineRule="atLeast"/>
        <w:ind w:left="360"/>
        <w:rPr>
          <w:rFonts w:ascii="Arial" w:eastAsia="Arial" w:hAnsi="Arial"/>
          <w:sz w:val="22"/>
          <w:lang w:val="da-GL"/>
        </w:rPr>
      </w:pPr>
      <w:r w:rsidRPr="006E162C">
        <w:rPr>
          <w:rFonts w:ascii="Arial" w:eastAsia="Arial" w:hAnsi="Arial"/>
          <w:b/>
          <w:bCs/>
          <w:sz w:val="22"/>
          <w:lang w:val="da-GL"/>
        </w:rPr>
        <w:t>Timersoqatigiiffiup atia</w:t>
      </w:r>
      <w:r w:rsidRPr="00F32024">
        <w:rPr>
          <w:rFonts w:ascii="Arial" w:eastAsia="Arial" w:hAnsi="Arial"/>
          <w:sz w:val="22"/>
          <w:lang w:val="da-GL"/>
        </w:rPr>
        <w:t xml:space="preserve">: </w:t>
      </w:r>
    </w:p>
    <w:p w14:paraId="6C35B98D" w14:textId="77777777" w:rsidR="006C2CDE" w:rsidRPr="00F32024" w:rsidRDefault="006C2CDE" w:rsidP="006C2CDE">
      <w:pPr>
        <w:spacing w:line="0" w:lineRule="atLeast"/>
        <w:ind w:left="360"/>
        <w:rPr>
          <w:rFonts w:ascii="Arial" w:eastAsia="Arial" w:hAnsi="Arial"/>
          <w:sz w:val="22"/>
        </w:rPr>
      </w:pPr>
    </w:p>
    <w:p w14:paraId="641C47D0" w14:textId="258621F8" w:rsidR="006C2CDE" w:rsidRPr="00373EED" w:rsidRDefault="00F32024" w:rsidP="006C2CDE">
      <w:pPr>
        <w:spacing w:line="0" w:lineRule="atLeast"/>
        <w:ind w:left="360"/>
        <w:rPr>
          <w:rFonts w:ascii="Arial" w:eastAsia="Arial" w:hAnsi="Arial"/>
          <w:color w:val="808080" w:themeColor="background1" w:themeShade="80"/>
          <w:sz w:val="22"/>
          <w:lang w:val="da-GL"/>
        </w:rPr>
      </w:pPr>
      <w:r w:rsidRPr="006E162C">
        <w:rPr>
          <w:rFonts w:ascii="Arial" w:eastAsia="Arial" w:hAnsi="Arial"/>
          <w:b/>
          <w:bCs/>
          <w:sz w:val="22"/>
          <w:lang w:val="da-GL"/>
        </w:rPr>
        <w:t>Hold sorleq</w:t>
      </w:r>
      <w:r w:rsidRPr="00F32024">
        <w:rPr>
          <w:rFonts w:ascii="Arial" w:eastAsia="Arial" w:hAnsi="Arial"/>
          <w:sz w:val="22"/>
          <w:lang w:val="da-GL"/>
        </w:rPr>
        <w:t xml:space="preserve"> </w:t>
      </w:r>
      <w:r w:rsidRPr="00373EED">
        <w:rPr>
          <w:rFonts w:ascii="Arial" w:eastAsia="Arial" w:hAnsi="Arial"/>
          <w:color w:val="808080" w:themeColor="background1" w:themeShade="80"/>
          <w:sz w:val="22"/>
          <w:lang w:val="da-GL"/>
        </w:rPr>
        <w:t>(</w:t>
      </w:r>
      <w:r w:rsidRPr="00373EED">
        <w:rPr>
          <w:rFonts w:ascii="Arial" w:eastAsia="Arial" w:hAnsi="Arial"/>
          <w:i/>
          <w:iCs/>
          <w:color w:val="808080" w:themeColor="background1" w:themeShade="80"/>
          <w:sz w:val="22"/>
          <w:lang w:val="da-GL"/>
        </w:rPr>
        <w:t>ass. Arnat, U15, Oldboys, il.il)</w:t>
      </w:r>
      <w:r w:rsidRPr="00373EED">
        <w:rPr>
          <w:rFonts w:ascii="Arial" w:eastAsia="Arial" w:hAnsi="Arial"/>
          <w:color w:val="808080" w:themeColor="background1" w:themeShade="80"/>
          <w:sz w:val="22"/>
          <w:lang w:val="da-GL"/>
        </w:rPr>
        <w:t xml:space="preserve">: </w:t>
      </w:r>
    </w:p>
    <w:p w14:paraId="2BFBDE7D" w14:textId="77777777" w:rsidR="006C2CDE" w:rsidRPr="00F32024" w:rsidRDefault="006C2CDE" w:rsidP="006C2CDE">
      <w:pPr>
        <w:spacing w:line="0" w:lineRule="atLeast"/>
        <w:ind w:left="360"/>
        <w:rPr>
          <w:rFonts w:ascii="Arial" w:eastAsia="Arial" w:hAnsi="Arial"/>
          <w:sz w:val="22"/>
        </w:rPr>
      </w:pPr>
    </w:p>
    <w:p w14:paraId="498EC154" w14:textId="482A0D7F" w:rsidR="00F32024" w:rsidRPr="00F32024" w:rsidRDefault="00F32024" w:rsidP="00F32024">
      <w:pPr>
        <w:spacing w:line="0" w:lineRule="atLeast"/>
        <w:ind w:left="360"/>
        <w:rPr>
          <w:rFonts w:ascii="Arial" w:eastAsia="Arial" w:hAnsi="Arial"/>
          <w:sz w:val="22"/>
          <w:lang w:val="da-GL"/>
        </w:rPr>
      </w:pPr>
      <w:r w:rsidRPr="006E162C">
        <w:rPr>
          <w:rFonts w:ascii="Arial" w:eastAsia="Arial" w:hAnsi="Arial"/>
          <w:b/>
          <w:bCs/>
          <w:sz w:val="22"/>
          <w:lang w:val="da-GL"/>
        </w:rPr>
        <w:t>Timersuut sorleq</w:t>
      </w:r>
      <w:r w:rsidRPr="00F32024">
        <w:rPr>
          <w:rFonts w:ascii="Arial" w:eastAsia="Arial" w:hAnsi="Arial"/>
          <w:sz w:val="22"/>
          <w:lang w:val="da-GL"/>
        </w:rPr>
        <w:t xml:space="preserve">: </w:t>
      </w:r>
    </w:p>
    <w:p w14:paraId="5F9BC171" w14:textId="77777777" w:rsidR="00F32024" w:rsidRPr="00F32024" w:rsidRDefault="00F32024" w:rsidP="00F32024">
      <w:pPr>
        <w:spacing w:line="0" w:lineRule="atLeast"/>
        <w:ind w:left="360"/>
        <w:rPr>
          <w:rFonts w:ascii="Arial" w:eastAsia="Arial" w:hAnsi="Arial"/>
          <w:sz w:val="22"/>
          <w:lang w:val="da-GL"/>
        </w:rPr>
      </w:pPr>
    </w:p>
    <w:p w14:paraId="42F5FC31" w14:textId="1054A5EB" w:rsidR="006C2CDE" w:rsidRPr="00F32024" w:rsidRDefault="00F32024" w:rsidP="00F32024">
      <w:pPr>
        <w:spacing w:line="0" w:lineRule="atLeast"/>
        <w:ind w:left="360"/>
        <w:rPr>
          <w:rFonts w:ascii="Arial" w:eastAsia="Arial" w:hAnsi="Arial"/>
          <w:i/>
          <w:iCs/>
          <w:sz w:val="21"/>
          <w:lang w:val="da-GL"/>
        </w:rPr>
      </w:pPr>
      <w:r w:rsidRPr="006E162C">
        <w:rPr>
          <w:rFonts w:ascii="Arial" w:eastAsia="Arial" w:hAnsi="Arial"/>
          <w:b/>
          <w:bCs/>
          <w:sz w:val="22"/>
          <w:lang w:val="da-GL"/>
        </w:rPr>
        <w:t>Atisat nassiunneqarfissaat</w:t>
      </w:r>
      <w:r w:rsidRPr="00F32024">
        <w:rPr>
          <w:rFonts w:ascii="Arial" w:eastAsia="Arial" w:hAnsi="Arial"/>
          <w:sz w:val="22"/>
          <w:lang w:val="da-GL"/>
        </w:rPr>
        <w:t xml:space="preserve">: </w:t>
      </w:r>
      <w:r w:rsidRPr="00373EED">
        <w:rPr>
          <w:rFonts w:ascii="Arial" w:eastAsia="Arial" w:hAnsi="Arial"/>
          <w:i/>
          <w:iCs/>
          <w:color w:val="808080" w:themeColor="background1" w:themeShade="80"/>
          <w:sz w:val="22"/>
          <w:lang w:val="da-GL"/>
        </w:rPr>
        <w:t>(</w:t>
      </w:r>
      <w:r w:rsidR="006C2CDE" w:rsidRPr="00373EED">
        <w:rPr>
          <w:rFonts w:ascii="Arial" w:eastAsia="Arial" w:hAnsi="Arial"/>
          <w:i/>
          <w:iCs/>
          <w:color w:val="808080" w:themeColor="background1" w:themeShade="80"/>
          <w:sz w:val="21"/>
        </w:rPr>
        <w:t>adresse, postboks</w:t>
      </w:r>
      <w:r w:rsidRPr="00373EED">
        <w:rPr>
          <w:rFonts w:ascii="Arial" w:eastAsia="Arial" w:hAnsi="Arial"/>
          <w:i/>
          <w:iCs/>
          <w:color w:val="808080" w:themeColor="background1" w:themeShade="80"/>
          <w:sz w:val="21"/>
          <w:lang w:val="da-GL"/>
        </w:rPr>
        <w:t xml:space="preserve">, illoqarfillu): </w:t>
      </w:r>
    </w:p>
    <w:p w14:paraId="1A6DE79D" w14:textId="055B3134" w:rsidR="00F32024" w:rsidRPr="00F32024" w:rsidRDefault="00F32024" w:rsidP="00F32024">
      <w:pPr>
        <w:spacing w:line="0" w:lineRule="atLeast"/>
        <w:ind w:left="360"/>
        <w:rPr>
          <w:rFonts w:ascii="Arial" w:eastAsia="Arial" w:hAnsi="Arial"/>
          <w:i/>
          <w:iCs/>
          <w:sz w:val="22"/>
          <w:lang w:val="da-GL"/>
        </w:rPr>
      </w:pPr>
    </w:p>
    <w:p w14:paraId="167B5017" w14:textId="13BC3EAD" w:rsidR="00F32024" w:rsidRPr="00F32024" w:rsidRDefault="00F32024" w:rsidP="00F32024">
      <w:pPr>
        <w:spacing w:line="0" w:lineRule="atLeast"/>
        <w:ind w:left="360"/>
        <w:rPr>
          <w:rFonts w:ascii="Arial" w:eastAsia="Arial" w:hAnsi="Arial"/>
          <w:i/>
          <w:iCs/>
          <w:sz w:val="22"/>
          <w:lang w:val="da-GL"/>
        </w:rPr>
      </w:pPr>
      <w:r w:rsidRPr="006E162C">
        <w:rPr>
          <w:rFonts w:ascii="Arial" w:eastAsia="Arial" w:hAnsi="Arial"/>
          <w:b/>
          <w:bCs/>
          <w:sz w:val="22"/>
          <w:lang w:val="da-GL"/>
        </w:rPr>
        <w:t>Qinnuteqaassisup/tigusisussap atia</w:t>
      </w:r>
      <w:r w:rsidRPr="00F32024">
        <w:rPr>
          <w:rFonts w:ascii="Arial" w:eastAsia="Arial" w:hAnsi="Arial"/>
          <w:sz w:val="22"/>
          <w:lang w:val="da-GL"/>
        </w:rPr>
        <w:t>:</w:t>
      </w:r>
    </w:p>
    <w:p w14:paraId="68E914A9" w14:textId="196543F6" w:rsidR="006C2CDE" w:rsidRPr="006B6D23" w:rsidRDefault="006C2CDE" w:rsidP="006B6D23">
      <w:pPr>
        <w:spacing w:line="179" w:lineRule="exact"/>
        <w:rPr>
          <w:rFonts w:ascii="Times New Roman" w:eastAsia="Times New Roman" w:hAnsi="Times New Roman"/>
          <w:sz w:val="22"/>
          <w:szCs w:val="22"/>
        </w:rPr>
      </w:pPr>
      <w:r w:rsidRPr="00F32024">
        <w:rPr>
          <w:rFonts w:ascii="Times New Roman" w:eastAsia="Times New Roman" w:hAnsi="Times New Roman"/>
          <w:sz w:val="24"/>
        </w:rPr>
        <w:tab/>
      </w:r>
    </w:p>
    <w:p w14:paraId="28ADC21A" w14:textId="391EC870" w:rsidR="006C2CDE" w:rsidRPr="00F30CEF" w:rsidRDefault="006E162C" w:rsidP="00F30CEF">
      <w:pPr>
        <w:tabs>
          <w:tab w:val="left" w:pos="5380"/>
        </w:tabs>
        <w:spacing w:line="0" w:lineRule="atLeast"/>
        <w:ind w:left="36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bCs/>
          <w:sz w:val="22"/>
          <w:lang w:val="da-GL"/>
        </w:rPr>
        <w:t>Oqarasuaat</w:t>
      </w:r>
      <w:r>
        <w:rPr>
          <w:rFonts w:ascii="Arial" w:eastAsia="Arial" w:hAnsi="Arial"/>
          <w:sz w:val="22"/>
          <w:lang w:val="da-GL"/>
        </w:rPr>
        <w:t>:</w:t>
      </w:r>
      <w:r w:rsidR="006C2CDE" w:rsidRPr="00F32024">
        <w:rPr>
          <w:rFonts w:ascii="Times New Roman" w:eastAsia="Times New Roman" w:hAnsi="Times New Roman"/>
        </w:rPr>
        <w:tab/>
      </w:r>
      <w:r w:rsidR="006C2CDE" w:rsidRPr="006E162C">
        <w:rPr>
          <w:rFonts w:ascii="Arial" w:eastAsia="Arial" w:hAnsi="Arial"/>
          <w:b/>
          <w:bCs/>
          <w:sz w:val="22"/>
        </w:rPr>
        <w:t>E-mail adresse</w:t>
      </w:r>
      <w:r w:rsidR="006C2CDE" w:rsidRPr="00F32024">
        <w:rPr>
          <w:rFonts w:ascii="Arial" w:eastAsia="Arial" w:hAnsi="Arial"/>
          <w:sz w:val="22"/>
        </w:rPr>
        <w:t>:</w:t>
      </w:r>
    </w:p>
    <w:p w14:paraId="5C120E8B" w14:textId="77777777" w:rsidR="006C2CDE" w:rsidRDefault="006C2CDE" w:rsidP="006C2CD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723E" wp14:editId="36A93CC3">
                <wp:simplePos x="0" y="0"/>
                <wp:positionH relativeFrom="column">
                  <wp:posOffset>-200025</wp:posOffset>
                </wp:positionH>
                <wp:positionV relativeFrom="paragraph">
                  <wp:posOffset>541655</wp:posOffset>
                </wp:positionV>
                <wp:extent cx="438150" cy="238125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7D330" w14:textId="04A354E8" w:rsidR="006C2CDE" w:rsidRPr="006D7FA9" w:rsidRDefault="00C317F1" w:rsidP="006C2C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7FA9">
                              <w:rPr>
                                <w:b/>
                                <w:bCs/>
                                <w:sz w:val="18"/>
                                <w:szCs w:val="18"/>
                                <w:lang w:val="da-GL"/>
                              </w:rPr>
                              <w:t>Ass</w:t>
                            </w:r>
                            <w:r w:rsidR="006C2CDE" w:rsidRPr="006D7F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723E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5.75pt;margin-top:42.65pt;width:34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" filled="f" stroked="f" strokeweight=".5pt">
                <v:textbox>
                  <w:txbxContent>
                    <w:p w14:paraId="4C17D330" w14:textId="04A354E8" w:rsidR="006C2CDE" w:rsidRPr="006D7FA9" w:rsidRDefault="00C317F1" w:rsidP="006C2CD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D7FA9">
                        <w:rPr>
                          <w:b/>
                          <w:bCs/>
                          <w:sz w:val="18"/>
                          <w:szCs w:val="18"/>
                          <w:lang w:val="da-GL"/>
                        </w:rPr>
                        <w:t>Ass</w:t>
                      </w:r>
                      <w:r w:rsidR="006C2CDE" w:rsidRPr="006D7FA9">
                        <w:rPr>
                          <w:b/>
                          <w:bCs/>
                          <w:sz w:val="18"/>
                          <w:szCs w:val="18"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-Gitter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17"/>
        <w:gridCol w:w="1801"/>
        <w:gridCol w:w="1091"/>
        <w:gridCol w:w="1407"/>
        <w:gridCol w:w="1138"/>
        <w:gridCol w:w="912"/>
        <w:gridCol w:w="1264"/>
        <w:gridCol w:w="1559"/>
      </w:tblGrid>
      <w:tr w:rsidR="006D7FA9" w:rsidRPr="00015528" w14:paraId="7DF1FB7B" w14:textId="77777777" w:rsidTr="00386563">
        <w:trPr>
          <w:trHeight w:val="636"/>
        </w:trPr>
        <w:tc>
          <w:tcPr>
            <w:tcW w:w="1317" w:type="dxa"/>
            <w:shd w:val="clear" w:color="auto" w:fill="EFFFEF"/>
          </w:tcPr>
          <w:p w14:paraId="5ADC4AB8" w14:textId="6912D055" w:rsidR="006D7FA9" w:rsidRDefault="006D7FA9" w:rsidP="00386563">
            <w:pPr>
              <w:spacing w:line="240" w:lineRule="exact"/>
              <w:jc w:val="center"/>
              <w:rPr>
                <w:rFonts w:ascii="Arial" w:eastAsia="Arial" w:hAnsi="Arial"/>
                <w:b/>
                <w:bCs/>
                <w:sz w:val="18"/>
                <w:szCs w:val="18"/>
                <w:lang w:val="da-GL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  <w:lang w:val="da-GL"/>
              </w:rPr>
              <w:t>Varenummer</w:t>
            </w:r>
          </w:p>
        </w:tc>
        <w:tc>
          <w:tcPr>
            <w:tcW w:w="1801" w:type="dxa"/>
            <w:shd w:val="clear" w:color="auto" w:fill="EFFFEF"/>
          </w:tcPr>
          <w:p w14:paraId="1FE1338E" w14:textId="78D9E969" w:rsidR="006D7FA9" w:rsidRPr="006D7FA9" w:rsidRDefault="006D7FA9" w:rsidP="00386563">
            <w:pPr>
              <w:spacing w:line="240" w:lineRule="exact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val="da-GL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  <w:lang w:val="da-GL"/>
              </w:rPr>
              <w:t>Mærke, model, suuneralu</w:t>
            </w:r>
          </w:p>
        </w:tc>
        <w:tc>
          <w:tcPr>
            <w:tcW w:w="1091" w:type="dxa"/>
            <w:shd w:val="clear" w:color="auto" w:fill="EFFFEF"/>
          </w:tcPr>
          <w:p w14:paraId="5B017BE3" w14:textId="6B7B5538" w:rsidR="006D7FA9" w:rsidRPr="00C317F1" w:rsidRDefault="006D7FA9" w:rsidP="00386563">
            <w:pPr>
              <w:spacing w:line="240" w:lineRule="exact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val="da-G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da-GL"/>
              </w:rPr>
              <w:t>Tujuulummi nr.</w:t>
            </w:r>
          </w:p>
        </w:tc>
        <w:tc>
          <w:tcPr>
            <w:tcW w:w="1407" w:type="dxa"/>
            <w:shd w:val="clear" w:color="auto" w:fill="EFFFEF"/>
          </w:tcPr>
          <w:p w14:paraId="7534C331" w14:textId="5504FA1A" w:rsidR="006D7FA9" w:rsidRPr="006D7FA9" w:rsidRDefault="006D7FA9" w:rsidP="00386563">
            <w:pPr>
              <w:spacing w:line="240" w:lineRule="exact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val="da-GL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da-GL"/>
              </w:rPr>
              <w:t>Amerlassutsit</w:t>
            </w:r>
          </w:p>
        </w:tc>
        <w:tc>
          <w:tcPr>
            <w:tcW w:w="1138" w:type="dxa"/>
            <w:shd w:val="clear" w:color="auto" w:fill="EFFFEF"/>
          </w:tcPr>
          <w:p w14:paraId="43A0B9E2" w14:textId="72C8F3E8" w:rsidR="006D7FA9" w:rsidRPr="006D7FA9" w:rsidRDefault="006D7FA9" w:rsidP="00386563">
            <w:pPr>
              <w:spacing w:line="240" w:lineRule="exact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val="da-GL"/>
              </w:rPr>
            </w:pPr>
            <w:r>
              <w:rPr>
                <w:rFonts w:ascii="Arial" w:eastAsia="Arial" w:hAnsi="Arial"/>
                <w:b/>
                <w:bCs/>
                <w:w w:val="94"/>
                <w:sz w:val="18"/>
                <w:szCs w:val="18"/>
                <w:lang w:val="da-GL"/>
              </w:rPr>
              <w:t>Angissutsit</w:t>
            </w:r>
          </w:p>
        </w:tc>
        <w:tc>
          <w:tcPr>
            <w:tcW w:w="912" w:type="dxa"/>
            <w:shd w:val="clear" w:color="auto" w:fill="EFFFEF"/>
          </w:tcPr>
          <w:p w14:paraId="2684AAC3" w14:textId="0C5AEDCF" w:rsidR="006D7FA9" w:rsidRPr="006D7FA9" w:rsidRDefault="006D7FA9" w:rsidP="00386563">
            <w:pPr>
              <w:spacing w:line="240" w:lineRule="exact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val="da-GL"/>
              </w:rPr>
            </w:pPr>
            <w:r>
              <w:rPr>
                <w:rFonts w:ascii="Arial" w:eastAsia="Arial" w:hAnsi="Arial"/>
                <w:b/>
                <w:bCs/>
                <w:w w:val="98"/>
                <w:sz w:val="18"/>
                <w:szCs w:val="18"/>
                <w:lang w:val="da-GL"/>
              </w:rPr>
              <w:t>Qalipaat</w:t>
            </w:r>
          </w:p>
        </w:tc>
        <w:tc>
          <w:tcPr>
            <w:tcW w:w="1264" w:type="dxa"/>
            <w:shd w:val="clear" w:color="auto" w:fill="EFFFEF"/>
          </w:tcPr>
          <w:p w14:paraId="147DDFDE" w14:textId="5972972D" w:rsidR="006D7FA9" w:rsidRPr="006D7FA9" w:rsidRDefault="006D7FA9" w:rsidP="00386563">
            <w:pPr>
              <w:spacing w:line="240" w:lineRule="exact"/>
              <w:jc w:val="center"/>
              <w:rPr>
                <w:rFonts w:ascii="Arial" w:eastAsia="Arial" w:hAnsi="Arial"/>
                <w:b/>
                <w:bCs/>
                <w:sz w:val="18"/>
                <w:szCs w:val="18"/>
                <w:lang w:val="da-GL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  <w:lang w:val="da-GL"/>
              </w:rPr>
              <w:t>Ataatsip akia</w:t>
            </w:r>
          </w:p>
        </w:tc>
        <w:tc>
          <w:tcPr>
            <w:tcW w:w="1559" w:type="dxa"/>
            <w:shd w:val="clear" w:color="auto" w:fill="EFFFEF"/>
          </w:tcPr>
          <w:p w14:paraId="5783FF9C" w14:textId="70A15415" w:rsidR="006D7FA9" w:rsidRPr="006D7FA9" w:rsidRDefault="006D7FA9" w:rsidP="00386563">
            <w:pPr>
              <w:spacing w:line="240" w:lineRule="exact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val="da-GL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  <w:lang w:val="da-GL"/>
              </w:rPr>
              <w:t>Katillutik akii</w:t>
            </w:r>
          </w:p>
        </w:tc>
      </w:tr>
      <w:tr w:rsidR="006D7FA9" w:rsidRPr="00015528" w14:paraId="48F9A38A" w14:textId="77777777" w:rsidTr="00386563">
        <w:tc>
          <w:tcPr>
            <w:tcW w:w="1317" w:type="dxa"/>
          </w:tcPr>
          <w:p w14:paraId="2814A5A5" w14:textId="56434D87" w:rsidR="006D7FA9" w:rsidRPr="00442B94" w:rsidRDefault="006D7FA9" w:rsidP="006B0157">
            <w:pPr>
              <w:spacing w:line="240" w:lineRule="exact"/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</w:pP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CE8945</w:t>
            </w:r>
          </w:p>
        </w:tc>
        <w:tc>
          <w:tcPr>
            <w:tcW w:w="1801" w:type="dxa"/>
          </w:tcPr>
          <w:p w14:paraId="6B07A424" w14:textId="30EE6F78" w:rsidR="006D7FA9" w:rsidRPr="00442B94" w:rsidRDefault="006D7FA9" w:rsidP="006B0157">
            <w:pPr>
              <w:spacing w:line="240" w:lineRule="exact"/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</w:pP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Adidas</w:t>
            </w:r>
            <w:r w:rsidR="00386563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da-GL"/>
              </w:rPr>
              <w:t xml:space="preserve">, Tabela </w:t>
            </w: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spillertrøje</w:t>
            </w:r>
          </w:p>
        </w:tc>
        <w:tc>
          <w:tcPr>
            <w:tcW w:w="1091" w:type="dxa"/>
          </w:tcPr>
          <w:p w14:paraId="1F30F802" w14:textId="66FA4B86" w:rsidR="006D7FA9" w:rsidRPr="00373EED" w:rsidRDefault="006D7FA9" w:rsidP="006B0157">
            <w:pPr>
              <w:spacing w:line="240" w:lineRule="exact"/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da-GL"/>
              </w:rPr>
            </w:pP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1-9</w:t>
            </w:r>
            <w:r w:rsidR="00373EED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da-GL"/>
              </w:rPr>
              <w:t>, 18, 51</w:t>
            </w:r>
          </w:p>
        </w:tc>
        <w:tc>
          <w:tcPr>
            <w:tcW w:w="1407" w:type="dxa"/>
          </w:tcPr>
          <w:p w14:paraId="34A7332D" w14:textId="77777777" w:rsidR="006D7FA9" w:rsidRPr="00442B94" w:rsidRDefault="006D7FA9" w:rsidP="006B0157">
            <w:pPr>
              <w:spacing w:line="240" w:lineRule="exact"/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</w:pP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9</w:t>
            </w:r>
          </w:p>
        </w:tc>
        <w:tc>
          <w:tcPr>
            <w:tcW w:w="1138" w:type="dxa"/>
          </w:tcPr>
          <w:p w14:paraId="0D632602" w14:textId="77777777" w:rsidR="006D7FA9" w:rsidRPr="00442B94" w:rsidRDefault="006D7FA9" w:rsidP="006B0157">
            <w:pPr>
              <w:spacing w:line="240" w:lineRule="exact"/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</w:pP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L</w:t>
            </w:r>
          </w:p>
        </w:tc>
        <w:tc>
          <w:tcPr>
            <w:tcW w:w="912" w:type="dxa"/>
          </w:tcPr>
          <w:p w14:paraId="2FB5DA58" w14:textId="77777777" w:rsidR="006D7FA9" w:rsidRPr="00442B94" w:rsidRDefault="006D7FA9" w:rsidP="006B0157">
            <w:pPr>
              <w:spacing w:line="240" w:lineRule="exact"/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</w:pP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SORT</w:t>
            </w:r>
          </w:p>
        </w:tc>
        <w:tc>
          <w:tcPr>
            <w:tcW w:w="1264" w:type="dxa"/>
          </w:tcPr>
          <w:p w14:paraId="6E861D9C" w14:textId="77777777" w:rsidR="006D7FA9" w:rsidRPr="00442B94" w:rsidRDefault="006D7FA9" w:rsidP="006B0157">
            <w:pPr>
              <w:spacing w:line="240" w:lineRule="exact"/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</w:pP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168</w:t>
            </w:r>
          </w:p>
        </w:tc>
        <w:tc>
          <w:tcPr>
            <w:tcW w:w="1559" w:type="dxa"/>
          </w:tcPr>
          <w:p w14:paraId="2A2AD9FE" w14:textId="77777777" w:rsidR="006D7FA9" w:rsidRPr="00442B94" w:rsidRDefault="006D7FA9" w:rsidP="006B0157">
            <w:pPr>
              <w:spacing w:line="240" w:lineRule="exact"/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</w:pPr>
            <w:r w:rsidRPr="00442B94">
              <w:rPr>
                <w:rFonts w:ascii="Times New Roman" w:eastAsia="Times New Roman" w:hAnsi="Times New Roman"/>
                <w:color w:val="A6A6A6" w:themeColor="background1" w:themeShade="A6"/>
                <w:sz w:val="24"/>
                <w:lang w:val="en-US"/>
              </w:rPr>
              <w:t>1.512</w:t>
            </w:r>
          </w:p>
        </w:tc>
      </w:tr>
      <w:tr w:rsidR="006D7FA9" w:rsidRPr="00015528" w14:paraId="0E92EEE3" w14:textId="77777777" w:rsidTr="00386563">
        <w:tc>
          <w:tcPr>
            <w:tcW w:w="1317" w:type="dxa"/>
          </w:tcPr>
          <w:p w14:paraId="5A98D61F" w14:textId="77777777" w:rsidR="006D7FA9" w:rsidRDefault="006D7FA9" w:rsidP="006B0157"/>
        </w:tc>
        <w:tc>
          <w:tcPr>
            <w:tcW w:w="1801" w:type="dxa"/>
          </w:tcPr>
          <w:p w14:paraId="266ECBE2" w14:textId="3B2376FF" w:rsidR="006D7FA9" w:rsidRDefault="006D7FA9" w:rsidP="006B0157"/>
        </w:tc>
        <w:tc>
          <w:tcPr>
            <w:tcW w:w="1091" w:type="dxa"/>
          </w:tcPr>
          <w:p w14:paraId="0390548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53086895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04A10149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2FBB093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355E3A15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7AE7180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492B94F9" w14:textId="77777777" w:rsidTr="00386563">
        <w:tc>
          <w:tcPr>
            <w:tcW w:w="1317" w:type="dxa"/>
          </w:tcPr>
          <w:p w14:paraId="2F996E33" w14:textId="77777777" w:rsidR="006D7FA9" w:rsidRDefault="006D7FA9" w:rsidP="006B0157"/>
        </w:tc>
        <w:tc>
          <w:tcPr>
            <w:tcW w:w="1801" w:type="dxa"/>
          </w:tcPr>
          <w:p w14:paraId="6A7FA487" w14:textId="345B5A06" w:rsidR="006D7FA9" w:rsidRDefault="006D7FA9" w:rsidP="006B0157"/>
        </w:tc>
        <w:tc>
          <w:tcPr>
            <w:tcW w:w="1091" w:type="dxa"/>
          </w:tcPr>
          <w:p w14:paraId="3DD7B5EC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176AE14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7A50F94B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0F789B4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20EA7F90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F2C7FB1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26EB5C4B" w14:textId="77777777" w:rsidTr="00386563">
        <w:tc>
          <w:tcPr>
            <w:tcW w:w="1317" w:type="dxa"/>
          </w:tcPr>
          <w:p w14:paraId="3130AB61" w14:textId="77777777" w:rsidR="006D7FA9" w:rsidRDefault="006D7FA9" w:rsidP="006B0157"/>
        </w:tc>
        <w:tc>
          <w:tcPr>
            <w:tcW w:w="1801" w:type="dxa"/>
          </w:tcPr>
          <w:p w14:paraId="7A228A1D" w14:textId="2C256216" w:rsidR="006D7FA9" w:rsidRDefault="006D7FA9" w:rsidP="006B0157"/>
        </w:tc>
        <w:tc>
          <w:tcPr>
            <w:tcW w:w="1091" w:type="dxa"/>
          </w:tcPr>
          <w:p w14:paraId="1A197B90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5EA6150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2482C0C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472B8F4E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6D256F76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031F0A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6F205D44" w14:textId="77777777" w:rsidTr="00386563">
        <w:tc>
          <w:tcPr>
            <w:tcW w:w="1317" w:type="dxa"/>
          </w:tcPr>
          <w:p w14:paraId="228F7FF7" w14:textId="77777777" w:rsidR="006D7FA9" w:rsidRDefault="006D7FA9" w:rsidP="006B0157"/>
        </w:tc>
        <w:tc>
          <w:tcPr>
            <w:tcW w:w="1801" w:type="dxa"/>
          </w:tcPr>
          <w:p w14:paraId="76B910CC" w14:textId="332B635C" w:rsidR="006D7FA9" w:rsidRDefault="006D7FA9" w:rsidP="006B0157"/>
        </w:tc>
        <w:tc>
          <w:tcPr>
            <w:tcW w:w="1091" w:type="dxa"/>
          </w:tcPr>
          <w:p w14:paraId="34C65FF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395D4CB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4B55FB13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3C8DF0E1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2C5EAD93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47359EF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749910D7" w14:textId="77777777" w:rsidTr="00386563">
        <w:tc>
          <w:tcPr>
            <w:tcW w:w="1317" w:type="dxa"/>
          </w:tcPr>
          <w:p w14:paraId="31E9F2DC" w14:textId="77777777" w:rsidR="006D7FA9" w:rsidRDefault="006D7FA9" w:rsidP="006B0157"/>
        </w:tc>
        <w:tc>
          <w:tcPr>
            <w:tcW w:w="1801" w:type="dxa"/>
          </w:tcPr>
          <w:p w14:paraId="6C524514" w14:textId="762CDB67" w:rsidR="006D7FA9" w:rsidRDefault="006D7FA9" w:rsidP="006B0157"/>
        </w:tc>
        <w:tc>
          <w:tcPr>
            <w:tcW w:w="1091" w:type="dxa"/>
          </w:tcPr>
          <w:p w14:paraId="2B30F2D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0FE2305A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7365B047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1F288DDA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71D6B9FC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5A9F7E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2F631871" w14:textId="77777777" w:rsidTr="00386563">
        <w:tc>
          <w:tcPr>
            <w:tcW w:w="1317" w:type="dxa"/>
          </w:tcPr>
          <w:p w14:paraId="3A00A99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2ECDA545" w14:textId="77169FE2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224A222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110C3291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1BFCB1B4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483A15B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7760DB35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9C68181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4C1FB463" w14:textId="77777777" w:rsidTr="00386563">
        <w:tc>
          <w:tcPr>
            <w:tcW w:w="1317" w:type="dxa"/>
          </w:tcPr>
          <w:p w14:paraId="072972BA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244AF29E" w14:textId="467810CD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6A4A5895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41354D61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34E668BE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064D071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54158419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8799A4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1F3F7F0A" w14:textId="77777777" w:rsidTr="00386563">
        <w:tc>
          <w:tcPr>
            <w:tcW w:w="1317" w:type="dxa"/>
          </w:tcPr>
          <w:p w14:paraId="42D463BE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0839204E" w14:textId="5C22EC69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12990F34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14E90094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49C7FA91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17E46D7C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3148FB99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7E8F65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B6D23" w:rsidRPr="00015528" w14:paraId="70F1891D" w14:textId="77777777" w:rsidTr="00386563">
        <w:tc>
          <w:tcPr>
            <w:tcW w:w="1317" w:type="dxa"/>
          </w:tcPr>
          <w:p w14:paraId="6B5EAD38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2A282712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616F9C67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11D00478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74483C64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1241CF80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01C22F0E" w14:textId="77777777" w:rsidR="006B6D23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193DF7D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B6D23" w:rsidRPr="00015528" w14:paraId="7BD287BF" w14:textId="77777777" w:rsidTr="00386563">
        <w:tc>
          <w:tcPr>
            <w:tcW w:w="1317" w:type="dxa"/>
          </w:tcPr>
          <w:p w14:paraId="37E67125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1E8F5DC1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7D0C6943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602F195D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09ECDF87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5F47F03E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65D86F2F" w14:textId="77777777" w:rsidR="006B6D23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3B2E5729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B6D23" w:rsidRPr="00015528" w14:paraId="19E00126" w14:textId="77777777" w:rsidTr="00386563">
        <w:tc>
          <w:tcPr>
            <w:tcW w:w="1317" w:type="dxa"/>
          </w:tcPr>
          <w:p w14:paraId="0B7CC9B9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4D536D69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14993F9F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562A6E82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34DE5076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4FC19389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5045D259" w14:textId="77777777" w:rsidR="006B6D23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21A38989" w14:textId="77777777" w:rsidR="006B6D23" w:rsidRPr="00015528" w:rsidRDefault="006B6D23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6A058833" w14:textId="77777777" w:rsidTr="00386563">
        <w:tc>
          <w:tcPr>
            <w:tcW w:w="1317" w:type="dxa"/>
          </w:tcPr>
          <w:p w14:paraId="3D43FFD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35F61B82" w14:textId="69034391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3D8A1980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76012414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24D218A4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2B080B5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6EA7F88C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3CF6FAE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832B7" w:rsidRPr="00015528" w14:paraId="424555B6" w14:textId="77777777" w:rsidTr="00386563">
        <w:tc>
          <w:tcPr>
            <w:tcW w:w="1317" w:type="dxa"/>
          </w:tcPr>
          <w:p w14:paraId="6EA48297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3832DC42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12389E21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21171CC6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0EB7A808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36B5F50D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7D86CBC3" w14:textId="77777777" w:rsidR="005832B7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3743E217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832B7" w:rsidRPr="00015528" w14:paraId="5F43BCEC" w14:textId="77777777" w:rsidTr="00386563">
        <w:tc>
          <w:tcPr>
            <w:tcW w:w="1317" w:type="dxa"/>
          </w:tcPr>
          <w:p w14:paraId="3EF2E233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06DCA52F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59B9A9B4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42B04FFB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00F9381D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73EA6189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01ACBD09" w14:textId="77777777" w:rsidR="005832B7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ADCAF73" w14:textId="77777777" w:rsidR="005832B7" w:rsidRPr="00015528" w:rsidRDefault="005832B7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76ECE533" w14:textId="77777777" w:rsidTr="00386563">
        <w:tc>
          <w:tcPr>
            <w:tcW w:w="1317" w:type="dxa"/>
          </w:tcPr>
          <w:p w14:paraId="1D0F03E3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4C5EA383" w14:textId="74B9F593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65B3BA3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3AFBEA2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6D53DFDE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45C03CD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7AEABAE0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A101B1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5628C7CC" w14:textId="77777777" w:rsidTr="00386563">
        <w:tc>
          <w:tcPr>
            <w:tcW w:w="1317" w:type="dxa"/>
          </w:tcPr>
          <w:p w14:paraId="0F4DAE77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1F22FA83" w14:textId="6414DC20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1BF1360E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0FB36EFC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71B5805A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5B09EF7C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27354C61" w14:textId="77777777" w:rsidR="006D7FA9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42BFE10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50093ABB" w14:textId="77777777" w:rsidTr="00386563">
        <w:tc>
          <w:tcPr>
            <w:tcW w:w="1317" w:type="dxa"/>
          </w:tcPr>
          <w:p w14:paraId="2D5BB1F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262735AF" w14:textId="322AC1DB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49433F2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33D9DCE9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47FC9D27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4125B81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5F13F271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B48B9B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2E3F7BB3" w14:textId="77777777" w:rsidTr="00386563">
        <w:tc>
          <w:tcPr>
            <w:tcW w:w="1317" w:type="dxa"/>
          </w:tcPr>
          <w:p w14:paraId="6BB485A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58676623" w14:textId="31C84965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11C6264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79B667C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65B800C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5F03ABA3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2ADC6D0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654F4CBB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766E50B3" w14:textId="77777777" w:rsidTr="00386563">
        <w:tc>
          <w:tcPr>
            <w:tcW w:w="1317" w:type="dxa"/>
          </w:tcPr>
          <w:p w14:paraId="27C868B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705C2D60" w14:textId="077828F8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1B45B03E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5B86F17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62E981B9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332271D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4B764AE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4254FA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57BAB7C7" w14:textId="77777777" w:rsidTr="00386563">
        <w:tc>
          <w:tcPr>
            <w:tcW w:w="1317" w:type="dxa"/>
          </w:tcPr>
          <w:p w14:paraId="3EA475EA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7786A81D" w14:textId="4E661E4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03EC5786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1CE6743E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500629B7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177B3E5B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6E13D99C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0A902A7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65D326F2" w14:textId="77777777" w:rsidTr="00386563">
        <w:tc>
          <w:tcPr>
            <w:tcW w:w="1317" w:type="dxa"/>
          </w:tcPr>
          <w:p w14:paraId="7D704E63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7C8ECDCB" w14:textId="464C6FF8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0D79ECB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197C0294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457B9B2B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31FC8B53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4079CCAA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BAD639C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3820ED97" w14:textId="77777777" w:rsidTr="00386563">
        <w:tc>
          <w:tcPr>
            <w:tcW w:w="1317" w:type="dxa"/>
          </w:tcPr>
          <w:p w14:paraId="2F2D19FE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067CE1A9" w14:textId="587C2F3D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7FE9C82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46B15C3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1D2CC2B7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5936BA8C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239F856C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39CE3DA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42B03FB9" w14:textId="77777777" w:rsidTr="00386563">
        <w:tc>
          <w:tcPr>
            <w:tcW w:w="1317" w:type="dxa"/>
          </w:tcPr>
          <w:p w14:paraId="05C588C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78675C80" w14:textId="704AEF26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3054A56B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3A5ACAB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481FCE4F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073A81E5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6A95F5D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6046C0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74151277" w14:textId="77777777" w:rsidTr="00386563">
        <w:trPr>
          <w:trHeight w:val="70"/>
        </w:trPr>
        <w:tc>
          <w:tcPr>
            <w:tcW w:w="1317" w:type="dxa"/>
          </w:tcPr>
          <w:p w14:paraId="015E03DA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</w:tcPr>
          <w:p w14:paraId="7C5FA68F" w14:textId="061C2903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14:paraId="7C85C224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</w:tcPr>
          <w:p w14:paraId="3275EB92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</w:tcPr>
          <w:p w14:paraId="70DB09B1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</w:tcPr>
          <w:p w14:paraId="1E0FBA59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5C6CA34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4EC198F0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4168B091" w14:textId="77777777" w:rsidTr="00386563">
        <w:tc>
          <w:tcPr>
            <w:tcW w:w="1317" w:type="dxa"/>
            <w:tcBorders>
              <w:bottom w:val="single" w:sz="4" w:space="0" w:color="auto"/>
            </w:tcBorders>
          </w:tcPr>
          <w:p w14:paraId="6F1013FB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27E3EC98" w14:textId="0EC678AC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6DF85A48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BAC7EE7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38D62C5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72130D55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64" w:type="dxa"/>
          </w:tcPr>
          <w:p w14:paraId="5FF37A0D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A9E2E73" w14:textId="77777777" w:rsidR="006D7FA9" w:rsidRPr="00015528" w:rsidRDefault="006D7FA9" w:rsidP="006B0157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D7FA9" w:rsidRPr="00015528" w14:paraId="6A863933" w14:textId="77777777" w:rsidTr="0038656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FFE7"/>
          </w:tcPr>
          <w:p w14:paraId="3E65AC55" w14:textId="77777777" w:rsidR="006D7FA9" w:rsidRPr="00386563" w:rsidRDefault="006D7FA9" w:rsidP="006D7FA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lang w:val="da-G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FE7"/>
          </w:tcPr>
          <w:p w14:paraId="0F06BF67" w14:textId="56DB840C" w:rsidR="006D7FA9" w:rsidRPr="00386563" w:rsidRDefault="006D7FA9" w:rsidP="006D7FA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386563">
              <w:rPr>
                <w:rFonts w:ascii="Times New Roman" w:eastAsia="Times New Roman" w:hAnsi="Times New Roman"/>
                <w:b/>
                <w:bCs/>
                <w:sz w:val="24"/>
                <w:lang w:val="da-GL"/>
              </w:rPr>
              <w:t>KATILLUGIT AKII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FE7"/>
          </w:tcPr>
          <w:p w14:paraId="10E98C7E" w14:textId="77777777" w:rsidR="006D7FA9" w:rsidRPr="00015528" w:rsidRDefault="006D7FA9" w:rsidP="006D7FA9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FE7"/>
          </w:tcPr>
          <w:p w14:paraId="6ABF687B" w14:textId="77777777" w:rsidR="006D7FA9" w:rsidRPr="00015528" w:rsidRDefault="006D7FA9" w:rsidP="006D7FA9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FE7"/>
          </w:tcPr>
          <w:p w14:paraId="4C18250D" w14:textId="4A2D2856" w:rsidR="006D7FA9" w:rsidRPr="006D7FA9" w:rsidRDefault="006D7FA9" w:rsidP="006D7FA9">
            <w:pPr>
              <w:spacing w:line="240" w:lineRule="exact"/>
              <w:rPr>
                <w:rFonts w:ascii="Times New Roman" w:eastAsia="Times New Roman" w:hAnsi="Times New Roman"/>
                <w:sz w:val="24"/>
                <w:lang w:val="da-G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FE7"/>
          </w:tcPr>
          <w:p w14:paraId="555252EA" w14:textId="6C8CB3C3" w:rsidR="006D7FA9" w:rsidRPr="006D7FA9" w:rsidRDefault="006D7FA9" w:rsidP="006D7FA9">
            <w:pPr>
              <w:spacing w:line="240" w:lineRule="exact"/>
              <w:rPr>
                <w:rFonts w:ascii="Times New Roman" w:eastAsia="Times New Roman" w:hAnsi="Times New Roman"/>
                <w:sz w:val="24"/>
                <w:lang w:val="da-G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FFE7"/>
          </w:tcPr>
          <w:p w14:paraId="5243CA20" w14:textId="77777777" w:rsidR="006D7FA9" w:rsidRPr="00444F60" w:rsidRDefault="006D7FA9" w:rsidP="006D7FA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7FFE7"/>
          </w:tcPr>
          <w:p w14:paraId="0DAE15C7" w14:textId="77777777" w:rsidR="006D7FA9" w:rsidRPr="00444F60" w:rsidRDefault="006D7FA9" w:rsidP="006D7FA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</w:p>
        </w:tc>
      </w:tr>
    </w:tbl>
    <w:p w14:paraId="23222D4E" w14:textId="4F5CC109" w:rsidR="006C2CDE" w:rsidRDefault="006C2CDE" w:rsidP="006C2CDE">
      <w:pPr>
        <w:spacing w:line="200" w:lineRule="exact"/>
        <w:rPr>
          <w:rFonts w:ascii="Times New Roman" w:eastAsia="Times New Roman" w:hAnsi="Times New Roman"/>
          <w:sz w:val="24"/>
        </w:rPr>
        <w:sectPr w:rsidR="006C2CDE" w:rsidSect="007101BB">
          <w:pgSz w:w="11900" w:h="16838"/>
          <w:pgMar w:top="187" w:right="706" w:bottom="465" w:left="360" w:header="0" w:footer="0" w:gutter="0"/>
          <w:cols w:space="0" w:equalWidth="0">
            <w:col w:w="10840"/>
          </w:cols>
          <w:docGrid w:linePitch="360"/>
        </w:sectPr>
      </w:pPr>
      <w:r>
        <w:rPr>
          <w:rFonts w:ascii="Arial" w:eastAsia="Arial" w:hAnsi="Arial"/>
          <w:b/>
          <w:noProof/>
          <w:color w:val="D6000E"/>
          <w:sz w:val="24"/>
        </w:rPr>
        <w:drawing>
          <wp:anchor distT="0" distB="0" distL="114300" distR="114300" simplePos="0" relativeHeight="251660288" behindDoc="1" locked="0" layoutInCell="1" allowOverlap="1" wp14:anchorId="3B3641AD" wp14:editId="32C76109">
            <wp:simplePos x="0" y="0"/>
            <wp:positionH relativeFrom="margin">
              <wp:posOffset>4366260</wp:posOffset>
            </wp:positionH>
            <wp:positionV relativeFrom="page">
              <wp:posOffset>9900845</wp:posOffset>
            </wp:positionV>
            <wp:extent cx="2517140" cy="596265"/>
            <wp:effectExtent l="0" t="0" r="0" b="0"/>
            <wp:wrapNone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2DF87" w14:textId="77777777" w:rsidR="00BE5E00" w:rsidRDefault="00BE5E00"/>
    <w:sectPr w:rsidR="00BE5E00" w:rsidSect="007101BB">
      <w:pgSz w:w="11900" w:h="16838"/>
      <w:pgMar w:top="187" w:right="706" w:bottom="465" w:left="360" w:header="0" w:footer="0" w:gutter="0"/>
      <w:cols w:space="0" w:equalWidth="0">
        <w:col w:w="10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DE"/>
    <w:rsid w:val="000B79DF"/>
    <w:rsid w:val="000E1F1C"/>
    <w:rsid w:val="00240D09"/>
    <w:rsid w:val="00373EED"/>
    <w:rsid w:val="00386563"/>
    <w:rsid w:val="00444F60"/>
    <w:rsid w:val="005832B7"/>
    <w:rsid w:val="00695163"/>
    <w:rsid w:val="006B6D23"/>
    <w:rsid w:val="006C2CDE"/>
    <w:rsid w:val="006D7FA9"/>
    <w:rsid w:val="006E162C"/>
    <w:rsid w:val="007121AB"/>
    <w:rsid w:val="007666AB"/>
    <w:rsid w:val="008E4BAC"/>
    <w:rsid w:val="00BE5E00"/>
    <w:rsid w:val="00C317F1"/>
    <w:rsid w:val="00F30CEF"/>
    <w:rsid w:val="00F3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F4EE"/>
  <w15:chartTrackingRefBased/>
  <w15:docId w15:val="{CF55D779-0C46-4685-89E6-2D69909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DE"/>
    <w:pPr>
      <w:spacing w:after="0" w:line="240" w:lineRule="auto"/>
    </w:pPr>
    <w:rPr>
      <w:rFonts w:ascii="Calibri" w:eastAsia="Calibri" w:hAnsi="Calibri" w:cs="Arial"/>
      <w:sz w:val="20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2CDE"/>
    <w:pPr>
      <w:spacing w:after="0" w:line="240" w:lineRule="auto"/>
    </w:pPr>
    <w:rPr>
      <w:rFonts w:ascii="Calibri" w:eastAsia="Calibri" w:hAnsi="Calibri" w:cs="Arial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2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2163-EC24-4E67-A8B4-5752CC1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atuk Nielsen</dc:creator>
  <cp:keywords/>
  <dc:description/>
  <cp:lastModifiedBy>Marie Natuk Nielsen</cp:lastModifiedBy>
  <cp:revision>12</cp:revision>
  <dcterms:created xsi:type="dcterms:W3CDTF">2021-09-27T15:29:00Z</dcterms:created>
  <dcterms:modified xsi:type="dcterms:W3CDTF">2022-10-03T12:40:00Z</dcterms:modified>
</cp:coreProperties>
</file>